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D3" w:rsidRPr="00F67AA6" w:rsidRDefault="004F15D3" w:rsidP="004F15D3"/>
    <w:p w:rsidR="000A091D" w:rsidRPr="00F67AA6" w:rsidRDefault="000A091D" w:rsidP="000A091D">
      <w:pPr>
        <w:rPr>
          <w:rStyle w:val="a3"/>
          <w:rFonts w:ascii="axiforma-regular" w:hAnsi="axiforma-regular"/>
          <w:b w:val="0"/>
          <w:sz w:val="30"/>
        </w:rPr>
      </w:pPr>
      <w:r w:rsidRPr="00F67AA6">
        <w:rPr>
          <w:rFonts w:ascii="Times New Roman" w:hAnsi="Times New Roman" w:cs="Times New Roman"/>
          <w:b/>
          <w:sz w:val="32"/>
        </w:rPr>
        <w:t xml:space="preserve">Анатомия растений 10 </w:t>
      </w:r>
      <w:r w:rsidRPr="00F67AA6">
        <w:rPr>
          <w:rStyle w:val="a3"/>
          <w:rFonts w:ascii="axiforma-regular" w:hAnsi="axiforma-regular"/>
          <w:sz w:val="30"/>
          <w:shd w:val="clear" w:color="auto" w:fill="BDD6EE" w:themeFill="accent1" w:themeFillTint="66"/>
        </w:rPr>
        <w:t>ВЕГА 2</w:t>
      </w:r>
    </w:p>
    <w:tbl>
      <w:tblPr>
        <w:tblStyle w:val="a5"/>
        <w:tblW w:w="10976" w:type="dxa"/>
        <w:tblInd w:w="-1281" w:type="dxa"/>
        <w:tblLook w:val="04A0" w:firstRow="1" w:lastRow="0" w:firstColumn="1" w:lastColumn="0" w:noHBand="0" w:noVBand="1"/>
      </w:tblPr>
      <w:tblGrid>
        <w:gridCol w:w="383"/>
        <w:gridCol w:w="4678"/>
        <w:gridCol w:w="5915"/>
      </w:tblGrid>
      <w:tr w:rsidR="00F67AA6" w:rsidRPr="00F67AA6" w:rsidTr="00275F61">
        <w:trPr>
          <w:trHeight w:val="235"/>
        </w:trPr>
        <w:tc>
          <w:tcPr>
            <w:tcW w:w="383" w:type="dxa"/>
          </w:tcPr>
          <w:p w:rsidR="000A091D" w:rsidRPr="00F67AA6" w:rsidRDefault="000A091D" w:rsidP="00275F61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A091D" w:rsidRPr="00F67AA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5915" w:type="dxa"/>
            <w:vAlign w:val="bottom"/>
          </w:tcPr>
          <w:p w:rsidR="000A091D" w:rsidRPr="00F67AA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F67AA6">
              <w:rPr>
                <w:rFonts w:ascii="Times New Roman" w:hAnsi="Times New Roman" w:cs="Times New Roman"/>
                <w:b/>
                <w:bCs/>
                <w:sz w:val="16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F67AA6" w:rsidRPr="00F67AA6" w:rsidTr="00275F61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Алмае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"ОЦ"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пос.Поляков</w:t>
            </w:r>
            <w:proofErr w:type="spellEnd"/>
          </w:p>
        </w:tc>
      </w:tr>
      <w:tr w:rsidR="00F67AA6" w:rsidRPr="00F67AA6" w:rsidTr="00275F61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Артемьева Анастасия Владимиро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село Красный Яр</w:t>
            </w:r>
          </w:p>
        </w:tc>
      </w:tr>
      <w:tr w:rsidR="00F67AA6" w:rsidRPr="00F67AA6" w:rsidTr="00AB3FA1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Белова Анна Александро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БОУ СОШ №8 "ОЦ"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 xml:space="preserve">Гафурова </w:t>
            </w:r>
            <w:proofErr w:type="spellStart"/>
            <w:r w:rsidRPr="00F67AA6">
              <w:rPr>
                <w:rFonts w:ascii="Times New Roman" w:hAnsi="Times New Roman" w:cs="Times New Roman"/>
              </w:rPr>
              <w:t>Алия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AA6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"ШКОЛА № 93"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Гаффор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F67AA6">
              <w:rPr>
                <w:rFonts w:ascii="Times New Roman" w:hAnsi="Times New Roman" w:cs="Times New Roman"/>
              </w:rPr>
              <w:t>Давронбековна</w:t>
            </w:r>
            <w:proofErr w:type="spellEnd"/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село Красный Яр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Долгова Анастасия Константино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школа №58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амыш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Ксения Леонидо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(ОЦ) с. Челно-Вершины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ГИМНАЗИЯ "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Оц"Гармония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F67AA6" w:rsidRPr="00F67AA6" w:rsidTr="00275F61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нязева Ксения Евгенье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№ 8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. Октябрьск</w:t>
            </w:r>
          </w:p>
        </w:tc>
      </w:tr>
      <w:tr w:rsidR="00F67AA6" w:rsidRPr="00F67AA6" w:rsidTr="002104D7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bCs/>
              </w:rPr>
            </w:pPr>
            <w:r w:rsidRPr="00F67AA6">
              <w:rPr>
                <w:rFonts w:ascii="Times New Roman" w:hAnsi="Times New Roman" w:cs="Times New Roman"/>
                <w:bCs/>
              </w:rPr>
              <w:t xml:space="preserve">Кожевникова Александра Сергеевна 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БОУ СОШ № 10 </w:t>
            </w:r>
            <w:proofErr w:type="spellStart"/>
            <w:r w:rsidRPr="00F67A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о</w:t>
            </w:r>
            <w:proofErr w:type="spellEnd"/>
            <w:r w:rsidRPr="00F67A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Чапаевск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омаров Илья Сергеевич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НОУ СО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АдОД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(Н)</w:t>
            </w:r>
          </w:p>
        </w:tc>
      </w:tr>
      <w:tr w:rsidR="00F67AA6" w:rsidRPr="00F67AA6" w:rsidTr="00275F61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урмыш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Карина Сергеевна 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"Школа 69"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уцанкин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с. Хворостянка</w:t>
            </w:r>
          </w:p>
        </w:tc>
      </w:tr>
      <w:tr w:rsidR="00F67AA6" w:rsidRPr="00F67AA6" w:rsidTr="00E92C23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F67AA6">
              <w:rPr>
                <w:rFonts w:ascii="Times New Roman" w:hAnsi="Times New Roman" w:cs="Times New Roman"/>
              </w:rPr>
              <w:t>Армановн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ОЦ им. Е.М.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Зеленова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 xml:space="preserve"> Новосемейкино 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Махмутов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МБОУ №99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. Самара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Мышанская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7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Пименова Яна Сергее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ПОУ "Тольяттинский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медколледж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F67AA6" w:rsidRPr="00F67AA6" w:rsidTr="00E92C23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Пуряе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5915" w:type="dxa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ОЦ им. Е.М.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Зеленова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 xml:space="preserve"> Новосемейкино </w:t>
            </w:r>
          </w:p>
        </w:tc>
      </w:tr>
      <w:tr w:rsidR="00F67AA6" w:rsidRPr="00F67AA6" w:rsidTr="00F83F3E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 xml:space="preserve">Хасанова Камилла </w:t>
            </w:r>
            <w:proofErr w:type="spellStart"/>
            <w:r w:rsidRPr="00F67AA6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гимназия № 38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Хоз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Школа 45 г. Тольятти</w:t>
            </w:r>
          </w:p>
        </w:tc>
      </w:tr>
      <w:tr w:rsidR="00F67AA6" w:rsidRPr="00F67AA6" w:rsidTr="00F9486F">
        <w:trPr>
          <w:trHeight w:val="235"/>
        </w:trPr>
        <w:tc>
          <w:tcPr>
            <w:tcW w:w="383" w:type="dxa"/>
          </w:tcPr>
          <w:p w:rsidR="00422213" w:rsidRPr="00F67AA6" w:rsidRDefault="00422213" w:rsidP="0042221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Чичае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Ульяна Ильинична</w:t>
            </w:r>
          </w:p>
        </w:tc>
        <w:tc>
          <w:tcPr>
            <w:tcW w:w="5915" w:type="dxa"/>
            <w:vAlign w:val="bottom"/>
          </w:tcPr>
          <w:p w:rsidR="00422213" w:rsidRPr="00F67AA6" w:rsidRDefault="00422213" w:rsidP="0042221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школа 41</w:t>
            </w:r>
          </w:p>
        </w:tc>
      </w:tr>
    </w:tbl>
    <w:p w:rsidR="00E73708" w:rsidRPr="00F67AA6" w:rsidRDefault="00E73708" w:rsidP="00FF681B">
      <w:pPr>
        <w:rPr>
          <w:rFonts w:ascii="axiforma-regular" w:hAnsi="axiforma-regular"/>
          <w:b/>
          <w:bCs/>
          <w:sz w:val="26"/>
        </w:rPr>
      </w:pPr>
      <w:bookmarkStart w:id="0" w:name="_GoBack"/>
      <w:bookmarkEnd w:id="0"/>
    </w:p>
    <w:sectPr w:rsidR="00E73708" w:rsidRPr="00F67AA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xiform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8"/>
    <w:rsid w:val="00087093"/>
    <w:rsid w:val="000A091D"/>
    <w:rsid w:val="000B2F17"/>
    <w:rsid w:val="001052D2"/>
    <w:rsid w:val="00144D1A"/>
    <w:rsid w:val="00190FE1"/>
    <w:rsid w:val="001C5D62"/>
    <w:rsid w:val="0027612E"/>
    <w:rsid w:val="002F643A"/>
    <w:rsid w:val="003057B9"/>
    <w:rsid w:val="00332A89"/>
    <w:rsid w:val="00356B90"/>
    <w:rsid w:val="00363940"/>
    <w:rsid w:val="0039587C"/>
    <w:rsid w:val="003A40C0"/>
    <w:rsid w:val="004068AE"/>
    <w:rsid w:val="00422213"/>
    <w:rsid w:val="00460F7B"/>
    <w:rsid w:val="0049584A"/>
    <w:rsid w:val="004B67D2"/>
    <w:rsid w:val="004F15D3"/>
    <w:rsid w:val="005C2873"/>
    <w:rsid w:val="005D4FC3"/>
    <w:rsid w:val="007E4859"/>
    <w:rsid w:val="008235A7"/>
    <w:rsid w:val="008325CB"/>
    <w:rsid w:val="008811D7"/>
    <w:rsid w:val="009E252D"/>
    <w:rsid w:val="00A55A31"/>
    <w:rsid w:val="00A650FC"/>
    <w:rsid w:val="00A74955"/>
    <w:rsid w:val="00A75928"/>
    <w:rsid w:val="00AC1BCE"/>
    <w:rsid w:val="00B114F3"/>
    <w:rsid w:val="00C764C8"/>
    <w:rsid w:val="00D23A74"/>
    <w:rsid w:val="00E73708"/>
    <w:rsid w:val="00ED2471"/>
    <w:rsid w:val="00F10635"/>
    <w:rsid w:val="00F12B58"/>
    <w:rsid w:val="00F44C85"/>
    <w:rsid w:val="00F56B2E"/>
    <w:rsid w:val="00F57FE6"/>
    <w:rsid w:val="00F67AA6"/>
    <w:rsid w:val="00FC0FAD"/>
    <w:rsid w:val="00FD051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F7D8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CF6E-4203-4A0C-9964-2C909C7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ezhaev</cp:lastModifiedBy>
  <cp:revision>48</cp:revision>
  <dcterms:created xsi:type="dcterms:W3CDTF">2023-09-07T07:17:00Z</dcterms:created>
  <dcterms:modified xsi:type="dcterms:W3CDTF">2023-09-18T10:46:00Z</dcterms:modified>
</cp:coreProperties>
</file>